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区戏曲音乐资料  江苏省  苏剧音乐</w:t>
      </w:r>
    </w:p>
    <w:p>
      <w:r>
        <w:rPr>
          <w:rFonts w:ascii="宋体" w:hAnsi="宋体" w:eastAsia="宋体"/>
          <w:sz w:val="24"/>
        </w:rPr>
        <w:t>茅原；易人；张志华；郑桦等记谱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区戏曲音乐资料  江苏省  苏剧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原；易人；张志华；郑桦等记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区戏曲观摩演出大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10.html</w:t>
      </w:r>
    </w:p>
    <w:p>
      <w:r>
        <w:t>更多相关图书推荐：https://www.jiaokey.com</w:t>
      </w:r>
    </w:p>
    <w:p>
      <w:r>
        <w:t>茅原；易人；张志华；郑桦等记谱整理 其他作品：https://www.jiaokey.com/tag/茅原；易人；张志华；郑桦等记谱整理.html</w:t>
      </w:r>
    </w:p>
    <w:p>
      <w:r>
        <w:t>华东区戏曲观摩演出大会 出版图书：https://www.jiaokey.com/tag/华东区戏曲观摩演出大会.html</w:t>
      </w:r>
    </w:p>
    <w:p>
      <w:r>
        <w:t>关键词搜索：https://www.jiaokey.com/tag/华东区戏曲音乐资料  江苏省  苏剧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